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家大院  修订版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家大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11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乔家大院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